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A2C7C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DD9BED" w:rsidR="005558F8" w:rsidRPr="003A2C7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3A2C7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246271" w:rsidR="005558F8" w:rsidRPr="003A2C7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A2C7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3A2C7C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0E67AB7" w:rsidR="00E05948" w:rsidRPr="003A2C7C" w:rsidRDefault="00121878" w:rsidP="00B51943">
            <w:pPr>
              <w:jc w:val="center"/>
              <w:rPr>
                <w:b/>
                <w:sz w:val="26"/>
                <w:szCs w:val="26"/>
              </w:rPr>
            </w:pPr>
            <w:r w:rsidRPr="003A2C7C">
              <w:rPr>
                <w:b/>
                <w:bCs/>
                <w:sz w:val="26"/>
                <w:szCs w:val="26"/>
              </w:rPr>
              <w:t>Организация выставочно-рекламной деятельности</w:t>
            </w:r>
          </w:p>
        </w:tc>
      </w:tr>
      <w:tr w:rsidR="00D1678A" w:rsidRPr="003A2C7C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A2C7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A2C7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A2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7B0C688" w:rsidR="00D1678A" w:rsidRPr="003A2C7C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3A2C7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C2F28" w:rsidRPr="003A2C7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A84AA0C" w:rsidR="003C2F28" w:rsidRPr="003A2C7C" w:rsidRDefault="003C2F28" w:rsidP="003C2F28">
            <w:pPr>
              <w:rPr>
                <w:sz w:val="24"/>
                <w:szCs w:val="24"/>
              </w:rPr>
            </w:pPr>
            <w:r w:rsidRPr="003A2C7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C8FC5D5" w:rsidR="003C2F28" w:rsidRPr="003A2C7C" w:rsidRDefault="00C20E23" w:rsidP="003C2F28">
            <w:pPr>
              <w:rPr>
                <w:sz w:val="24"/>
                <w:szCs w:val="24"/>
              </w:rPr>
            </w:pPr>
            <w:r w:rsidRPr="003A2C7C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4F15CE12" w:rsidR="003C2F28" w:rsidRPr="003A2C7C" w:rsidRDefault="00C20E23" w:rsidP="003C2F28">
            <w:pPr>
              <w:rPr>
                <w:sz w:val="24"/>
                <w:szCs w:val="24"/>
              </w:rPr>
            </w:pPr>
            <w:r w:rsidRPr="003A2C7C">
              <w:rPr>
                <w:sz w:val="26"/>
                <w:szCs w:val="26"/>
              </w:rPr>
              <w:t>Сервис</w:t>
            </w:r>
          </w:p>
        </w:tc>
      </w:tr>
      <w:tr w:rsidR="00D1678A" w:rsidRPr="003A2C7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35C155" w:rsidR="00D1678A" w:rsidRPr="003A2C7C" w:rsidRDefault="00352FE2" w:rsidP="00A55E81">
            <w:pPr>
              <w:rPr>
                <w:sz w:val="24"/>
                <w:szCs w:val="24"/>
              </w:rPr>
            </w:pPr>
            <w:r w:rsidRPr="003A2C7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60DB35" w:rsidR="00D1678A" w:rsidRPr="003A2C7C" w:rsidRDefault="00C20E23" w:rsidP="00B51943">
            <w:pPr>
              <w:rPr>
                <w:sz w:val="24"/>
                <w:szCs w:val="24"/>
              </w:rPr>
            </w:pPr>
            <w:r w:rsidRPr="003A2C7C">
              <w:rPr>
                <w:sz w:val="24"/>
                <w:szCs w:val="24"/>
              </w:rPr>
              <w:t>Управление сервис-процессами в сфере обслуживания</w:t>
            </w:r>
          </w:p>
        </w:tc>
      </w:tr>
      <w:tr w:rsidR="00D1678A" w:rsidRPr="003A2C7C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3A2C7C" w:rsidRDefault="00BC564D" w:rsidP="00A55E81">
            <w:pPr>
              <w:rPr>
                <w:sz w:val="24"/>
                <w:szCs w:val="24"/>
              </w:rPr>
            </w:pPr>
            <w:r w:rsidRPr="003A2C7C">
              <w:rPr>
                <w:sz w:val="24"/>
                <w:szCs w:val="24"/>
              </w:rPr>
              <w:t>С</w:t>
            </w:r>
            <w:r w:rsidR="00C34E79" w:rsidRPr="003A2C7C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E9782C" w:rsidR="00D1678A" w:rsidRPr="003A2C7C" w:rsidRDefault="003C2F28" w:rsidP="006470FB">
            <w:pPr>
              <w:rPr>
                <w:sz w:val="24"/>
                <w:szCs w:val="24"/>
              </w:rPr>
            </w:pPr>
            <w:r w:rsidRPr="003A2C7C">
              <w:rPr>
                <w:sz w:val="24"/>
                <w:szCs w:val="24"/>
              </w:rPr>
              <w:t>4 года</w:t>
            </w:r>
          </w:p>
        </w:tc>
      </w:tr>
      <w:tr w:rsidR="00D1678A" w:rsidRPr="003A2C7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3A2C7C" w:rsidRDefault="00D1678A" w:rsidP="008E0752">
            <w:pPr>
              <w:rPr>
                <w:sz w:val="24"/>
                <w:szCs w:val="24"/>
              </w:rPr>
            </w:pPr>
            <w:r w:rsidRPr="003A2C7C">
              <w:rPr>
                <w:sz w:val="24"/>
                <w:szCs w:val="24"/>
              </w:rPr>
              <w:t>Форма</w:t>
            </w:r>
            <w:r w:rsidR="00E93C55" w:rsidRPr="003A2C7C">
              <w:rPr>
                <w:sz w:val="24"/>
                <w:szCs w:val="24"/>
              </w:rPr>
              <w:t>(-ы)</w:t>
            </w:r>
            <w:r w:rsidRPr="003A2C7C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5AD7F0C" w:rsidR="00D1678A" w:rsidRPr="003A2C7C" w:rsidRDefault="00C20E23" w:rsidP="008E0752">
            <w:pPr>
              <w:rPr>
                <w:sz w:val="24"/>
                <w:szCs w:val="24"/>
              </w:rPr>
            </w:pPr>
            <w:r w:rsidRPr="003A2C7C">
              <w:rPr>
                <w:sz w:val="24"/>
                <w:szCs w:val="24"/>
              </w:rPr>
              <w:t>очная, заочная</w:t>
            </w:r>
          </w:p>
        </w:tc>
      </w:tr>
    </w:tbl>
    <w:p w14:paraId="52C3445F" w14:textId="77777777" w:rsidR="00B51943" w:rsidRPr="003A2C7C" w:rsidRDefault="00B51943" w:rsidP="0012187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0D4E05F5" w14:textId="67318A00" w:rsidR="004E4C46" w:rsidRDefault="005E642D" w:rsidP="0012187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A2C7C">
        <w:rPr>
          <w:sz w:val="24"/>
          <w:szCs w:val="24"/>
        </w:rPr>
        <w:t>Учебная дисциплина «</w:t>
      </w:r>
      <w:bookmarkStart w:id="11" w:name="_Hlk92898694"/>
      <w:r w:rsidR="004F79DE" w:rsidRPr="003A2C7C">
        <w:rPr>
          <w:bCs/>
          <w:sz w:val="24"/>
          <w:szCs w:val="24"/>
        </w:rPr>
        <w:t>Организация выставочно-рекламной деятельности</w:t>
      </w:r>
      <w:bookmarkEnd w:id="11"/>
      <w:r w:rsidRPr="003A2C7C">
        <w:rPr>
          <w:sz w:val="24"/>
          <w:szCs w:val="24"/>
        </w:rPr>
        <w:t xml:space="preserve">» </w:t>
      </w:r>
      <w:r w:rsidR="004E4C46" w:rsidRPr="003A2C7C">
        <w:rPr>
          <w:sz w:val="24"/>
          <w:szCs w:val="24"/>
        </w:rPr>
        <w:t xml:space="preserve">изучается в </w:t>
      </w:r>
      <w:r w:rsidR="00C20E23" w:rsidRPr="003A2C7C">
        <w:rPr>
          <w:sz w:val="24"/>
          <w:szCs w:val="24"/>
        </w:rPr>
        <w:t xml:space="preserve"> четвертом </w:t>
      </w:r>
      <w:r w:rsidR="004F79DE" w:rsidRPr="003A2C7C">
        <w:rPr>
          <w:sz w:val="24"/>
          <w:szCs w:val="24"/>
        </w:rPr>
        <w:t>семестр</w:t>
      </w:r>
      <w:r w:rsidR="00C20E23" w:rsidRPr="003A2C7C">
        <w:rPr>
          <w:sz w:val="24"/>
          <w:szCs w:val="24"/>
        </w:rPr>
        <w:t>е.</w:t>
      </w:r>
    </w:p>
    <w:p w14:paraId="72880E32" w14:textId="77777777" w:rsidR="003A2C7C" w:rsidRPr="003A2C7C" w:rsidRDefault="003A2C7C" w:rsidP="003A2C7C">
      <w:pPr>
        <w:pStyle w:val="af0"/>
        <w:ind w:left="709"/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560DC22E" w14:textId="77777777" w:rsidR="004F79DE" w:rsidRPr="004F79DE" w:rsidRDefault="00797466" w:rsidP="00121878">
      <w:pPr>
        <w:pStyle w:val="af0"/>
        <w:numPr>
          <w:ilvl w:val="3"/>
          <w:numId w:val="5"/>
        </w:numPr>
        <w:jc w:val="both"/>
      </w:pPr>
      <w:r w:rsidRPr="004F79DE">
        <w:rPr>
          <w:bCs/>
          <w:sz w:val="24"/>
          <w:szCs w:val="24"/>
        </w:rPr>
        <w:t>зачет</w:t>
      </w:r>
    </w:p>
    <w:p w14:paraId="5A0FE249" w14:textId="77777777" w:rsidR="004F79DE" w:rsidRPr="004F79DE" w:rsidRDefault="004F79DE" w:rsidP="00121878">
      <w:pPr>
        <w:pStyle w:val="af0"/>
        <w:numPr>
          <w:ilvl w:val="3"/>
          <w:numId w:val="5"/>
        </w:numPr>
        <w:jc w:val="both"/>
      </w:pPr>
    </w:p>
    <w:p w14:paraId="227636A5" w14:textId="009B5196" w:rsidR="00A84551" w:rsidRPr="007B449A" w:rsidRDefault="00A84551" w:rsidP="004F79DE">
      <w:pPr>
        <w:pStyle w:val="2"/>
      </w:pPr>
      <w:r w:rsidRPr="007B449A">
        <w:t>Место учебной дисциплины в структуре ОПОП</w:t>
      </w:r>
    </w:p>
    <w:p w14:paraId="30807D4C" w14:textId="77777777" w:rsidR="004F79DE" w:rsidRPr="003A2C7C" w:rsidRDefault="007E18CB" w:rsidP="00121878">
      <w:pPr>
        <w:pStyle w:val="af0"/>
        <w:numPr>
          <w:ilvl w:val="3"/>
          <w:numId w:val="5"/>
        </w:numPr>
        <w:jc w:val="both"/>
      </w:pPr>
      <w:r w:rsidRPr="003A2C7C">
        <w:rPr>
          <w:sz w:val="24"/>
          <w:szCs w:val="24"/>
        </w:rPr>
        <w:t xml:space="preserve">Учебная дисциплина </w:t>
      </w:r>
      <w:bookmarkStart w:id="12" w:name="_Hlk93836924"/>
      <w:r w:rsidR="004F79DE" w:rsidRPr="003A2C7C">
        <w:rPr>
          <w:sz w:val="24"/>
          <w:szCs w:val="24"/>
        </w:rPr>
        <w:t>«</w:t>
      </w:r>
      <w:r w:rsidR="004F79DE" w:rsidRPr="003A2C7C">
        <w:rPr>
          <w:bCs/>
          <w:sz w:val="24"/>
          <w:szCs w:val="24"/>
        </w:rPr>
        <w:t>Организация выставочно-рекламной деятельности</w:t>
      </w:r>
      <w:r w:rsidR="004F79DE" w:rsidRPr="003A2C7C">
        <w:rPr>
          <w:sz w:val="24"/>
          <w:szCs w:val="24"/>
        </w:rPr>
        <w:t>»</w:t>
      </w:r>
      <w:bookmarkEnd w:id="12"/>
      <w:r w:rsidR="004F79DE" w:rsidRPr="003A2C7C">
        <w:rPr>
          <w:sz w:val="24"/>
          <w:szCs w:val="24"/>
        </w:rPr>
        <w:t xml:space="preserve"> </w:t>
      </w:r>
      <w:r w:rsidRPr="003A2C7C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4F79DE" w:rsidRPr="003A2C7C">
        <w:rPr>
          <w:sz w:val="24"/>
          <w:szCs w:val="24"/>
        </w:rPr>
        <w:t>.</w:t>
      </w:r>
    </w:p>
    <w:p w14:paraId="3E3CB16F" w14:textId="77777777" w:rsidR="004F79DE" w:rsidRPr="004F79DE" w:rsidRDefault="004F79DE" w:rsidP="00121878">
      <w:pPr>
        <w:pStyle w:val="af0"/>
        <w:numPr>
          <w:ilvl w:val="3"/>
          <w:numId w:val="5"/>
        </w:numPr>
        <w:jc w:val="both"/>
        <w:rPr>
          <w:i/>
        </w:rPr>
      </w:pPr>
    </w:p>
    <w:p w14:paraId="77FE5B3D" w14:textId="150D5B98" w:rsidR="00A84551" w:rsidRPr="004F79DE" w:rsidRDefault="00A84551" w:rsidP="004F79DE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2ED9B04" w14:textId="77777777" w:rsidR="00121878" w:rsidRPr="003A2C7C" w:rsidRDefault="00121878" w:rsidP="00121878">
      <w:pPr>
        <w:pStyle w:val="2"/>
        <w:numPr>
          <w:ilvl w:val="0"/>
          <w:numId w:val="0"/>
        </w:numPr>
        <w:spacing w:before="0" w:after="0"/>
        <w:ind w:left="709"/>
        <w:rPr>
          <w:rFonts w:cs="Times New Roman"/>
          <w:bCs w:val="0"/>
          <w:iCs w:val="0"/>
          <w:sz w:val="24"/>
          <w:szCs w:val="24"/>
        </w:rPr>
      </w:pPr>
      <w:r w:rsidRPr="003A2C7C">
        <w:rPr>
          <w:rFonts w:cs="Times New Roman"/>
          <w:bCs w:val="0"/>
          <w:iCs w:val="0"/>
          <w:sz w:val="24"/>
          <w:szCs w:val="24"/>
        </w:rPr>
        <w:t>Целями изучения дисциплин Организация выставочно-рекламной деятельности являются:</w:t>
      </w:r>
    </w:p>
    <w:p w14:paraId="5060DF24" w14:textId="77777777" w:rsidR="00121878" w:rsidRPr="003A2C7C" w:rsidRDefault="00121878" w:rsidP="00121878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3A2C7C">
        <w:rPr>
          <w:rFonts w:eastAsia="Times New Roman"/>
          <w:sz w:val="24"/>
          <w:szCs w:val="24"/>
        </w:rPr>
        <w:t>изучение мировых тенденций в развитии выставочно-ярмарочной деятельности;</w:t>
      </w:r>
    </w:p>
    <w:p w14:paraId="2F5D3721" w14:textId="77777777" w:rsidR="00121878" w:rsidRPr="003A2C7C" w:rsidRDefault="00121878" w:rsidP="00121878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3A2C7C">
        <w:rPr>
          <w:rFonts w:eastAsia="Times New Roman"/>
          <w:sz w:val="24"/>
          <w:szCs w:val="24"/>
        </w:rPr>
        <w:t>понимание экономической сущности и основных инструментов продвижения товаров на рынке;</w:t>
      </w:r>
    </w:p>
    <w:p w14:paraId="2618B8AB" w14:textId="77777777" w:rsidR="00121878" w:rsidRPr="003A2C7C" w:rsidRDefault="00121878" w:rsidP="00121878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3A2C7C">
        <w:rPr>
          <w:rFonts w:eastAsia="Times New Roman"/>
          <w:sz w:val="24"/>
          <w:szCs w:val="24"/>
        </w:rPr>
        <w:t>определение эффективности использования технологий организации и рекламно-информационного сопровождения выставок;</w:t>
      </w:r>
    </w:p>
    <w:p w14:paraId="1D713D22" w14:textId="77777777" w:rsidR="00121878" w:rsidRPr="003A2C7C" w:rsidRDefault="00121878" w:rsidP="00121878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3A2C7C">
        <w:rPr>
          <w:rFonts w:eastAsia="Times New Roman"/>
          <w:sz w:val="24"/>
          <w:szCs w:val="24"/>
        </w:rPr>
        <w:t>освоение навыков свободного использования способов и приемов для прорабатывания концепции выставочного проекта и анализа его коммерческой состоятельности.</w:t>
      </w:r>
    </w:p>
    <w:p w14:paraId="1C42FFFE" w14:textId="603B23E9" w:rsidR="00121878" w:rsidRPr="003A2C7C" w:rsidRDefault="00121878" w:rsidP="00121878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3A2C7C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5163876B" w14:textId="317124A1" w:rsidR="00121878" w:rsidRDefault="00121878" w:rsidP="00121878">
      <w:pPr>
        <w:pStyle w:val="af0"/>
        <w:ind w:left="0" w:firstLine="709"/>
        <w:jc w:val="both"/>
        <w:rPr>
          <w:sz w:val="24"/>
          <w:szCs w:val="24"/>
        </w:rPr>
      </w:pPr>
      <w:r w:rsidRPr="003A2C7C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</w:t>
      </w:r>
      <w:r w:rsidRPr="003A2C7C">
        <w:rPr>
          <w:sz w:val="24"/>
          <w:szCs w:val="24"/>
        </w:rPr>
        <w:t xml:space="preserve"> формирования компетенций и обеспечивающими достижение планируемых результатов освоения учебной дисциплины.</w:t>
      </w:r>
    </w:p>
    <w:p w14:paraId="5C96F3CD" w14:textId="2613EBF9" w:rsidR="003A2C7C" w:rsidRDefault="003A2C7C" w:rsidP="00121878">
      <w:pPr>
        <w:pStyle w:val="af0"/>
        <w:ind w:left="0" w:firstLine="709"/>
        <w:jc w:val="both"/>
        <w:rPr>
          <w:sz w:val="24"/>
          <w:szCs w:val="24"/>
        </w:rPr>
      </w:pPr>
    </w:p>
    <w:p w14:paraId="65506388" w14:textId="58073B76" w:rsidR="003A2C7C" w:rsidRDefault="003A2C7C" w:rsidP="00121878">
      <w:pPr>
        <w:pStyle w:val="af0"/>
        <w:ind w:left="0" w:firstLine="709"/>
        <w:jc w:val="both"/>
        <w:rPr>
          <w:sz w:val="24"/>
          <w:szCs w:val="24"/>
        </w:rPr>
      </w:pPr>
    </w:p>
    <w:p w14:paraId="2880FCA7" w14:textId="776963E3" w:rsidR="003A2C7C" w:rsidRDefault="003A2C7C" w:rsidP="00121878">
      <w:pPr>
        <w:pStyle w:val="af0"/>
        <w:ind w:left="0" w:firstLine="709"/>
        <w:jc w:val="both"/>
        <w:rPr>
          <w:sz w:val="24"/>
          <w:szCs w:val="24"/>
        </w:rPr>
      </w:pPr>
    </w:p>
    <w:p w14:paraId="2129F7C6" w14:textId="62132797" w:rsidR="003A2C7C" w:rsidRDefault="003A2C7C" w:rsidP="00121878">
      <w:pPr>
        <w:pStyle w:val="af0"/>
        <w:ind w:left="0" w:firstLine="709"/>
        <w:jc w:val="both"/>
        <w:rPr>
          <w:sz w:val="24"/>
          <w:szCs w:val="24"/>
        </w:rPr>
      </w:pPr>
    </w:p>
    <w:p w14:paraId="13E2C2B2" w14:textId="77777777" w:rsidR="003A2C7C" w:rsidRPr="003A2C7C" w:rsidRDefault="003A2C7C" w:rsidP="00121878">
      <w:pPr>
        <w:pStyle w:val="af0"/>
        <w:ind w:left="0" w:firstLine="709"/>
        <w:jc w:val="both"/>
        <w:rPr>
          <w:sz w:val="24"/>
          <w:szCs w:val="24"/>
        </w:rPr>
      </w:pPr>
    </w:p>
    <w:p w14:paraId="133F9B94" w14:textId="0F7170FB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0E081126" w14:textId="6686889D" w:rsidR="00C20E23" w:rsidRDefault="00C20E23" w:rsidP="00C20E23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A62FC" w:rsidRPr="00F31E81" w14:paraId="28BD149D" w14:textId="77777777" w:rsidTr="00F35EE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E2E5C4" w14:textId="77777777" w:rsidR="001A62FC" w:rsidRPr="002E16C0" w:rsidRDefault="001A62FC" w:rsidP="00F35EE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95537D" w14:textId="77777777" w:rsidR="001A62FC" w:rsidRPr="002E16C0" w:rsidRDefault="001A62FC" w:rsidP="00F35E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4B0C098" w14:textId="77777777" w:rsidR="001A62FC" w:rsidRPr="002E16C0" w:rsidRDefault="001A62FC" w:rsidP="00F35E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D96D6C" w14:textId="77777777" w:rsidR="001A62FC" w:rsidRDefault="001A62FC" w:rsidP="00F35EE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F4798C8" w14:textId="77777777" w:rsidR="001A62FC" w:rsidRPr="002E16C0" w:rsidRDefault="001A62FC" w:rsidP="00F35EE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1A62FC" w:rsidRPr="00F31E81" w14:paraId="54544973" w14:textId="77777777" w:rsidTr="00F35EE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C8A7F" w14:textId="77777777" w:rsidR="001A62FC" w:rsidRPr="003A2C7C" w:rsidRDefault="001A62FC" w:rsidP="00F35E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A2C7C">
              <w:rPr>
                <w:iCs/>
                <w:sz w:val="22"/>
                <w:szCs w:val="22"/>
              </w:rPr>
              <w:t>ПК-4</w:t>
            </w:r>
          </w:p>
          <w:p w14:paraId="59EA2491" w14:textId="77777777" w:rsidR="001A62FC" w:rsidRPr="003A2C7C" w:rsidRDefault="001A62FC" w:rsidP="00F35E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A2C7C">
              <w:rPr>
                <w:iCs/>
                <w:sz w:val="22"/>
                <w:szCs w:val="22"/>
              </w:rPr>
              <w:t>Способен организовать работу исполнителей, принимать решения об организации сервисной деятельности</w:t>
            </w:r>
          </w:p>
          <w:p w14:paraId="0689C764" w14:textId="77777777" w:rsidR="001A62FC" w:rsidRPr="003A2C7C" w:rsidRDefault="001A62FC" w:rsidP="00F35E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A2C7C">
              <w:rPr>
                <w:iCs/>
                <w:sz w:val="22"/>
                <w:szCs w:val="22"/>
              </w:rPr>
              <w:t>ПК-5</w:t>
            </w:r>
          </w:p>
          <w:p w14:paraId="6EB2EC57" w14:textId="77777777" w:rsidR="001A62FC" w:rsidRPr="003A2C7C" w:rsidRDefault="001A62FC" w:rsidP="00F35E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A2C7C">
              <w:rPr>
                <w:iCs/>
                <w:sz w:val="22"/>
                <w:szCs w:val="22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BB77" w14:textId="77777777" w:rsidR="001A62FC" w:rsidRPr="003A2C7C" w:rsidRDefault="001A62FC" w:rsidP="00F35EE2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A2C7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</w:p>
          <w:p w14:paraId="6621B9CA" w14:textId="77777777" w:rsidR="001A62FC" w:rsidRPr="003A2C7C" w:rsidRDefault="001A62FC" w:rsidP="00F35EE2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3A2C7C">
              <w:rPr>
                <w:iCs/>
                <w:sz w:val="22"/>
                <w:szCs w:val="22"/>
              </w:rPr>
              <w:t>Формирование организационных структур предприятий и определение функций руководителей и специалистов в области сервиса, в том числе в выставоч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E17A5C" w14:textId="77777777" w:rsidR="001A62FC" w:rsidRPr="003A2C7C" w:rsidRDefault="001A62FC" w:rsidP="001A62F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3A2C7C">
              <w:rPr>
                <w:rFonts w:cstheme="minorBidi"/>
                <w:iCs/>
              </w:rPr>
              <w:t>Применяет логико-методологический инструментарий для критической оценки выставочно-рекламной деятельности.</w:t>
            </w:r>
          </w:p>
          <w:p w14:paraId="031FFE8E" w14:textId="77777777" w:rsidR="001A62FC" w:rsidRPr="003A2C7C" w:rsidRDefault="001A62FC" w:rsidP="001A62F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3A2C7C">
              <w:rPr>
                <w:rFonts w:cstheme="minorBidi"/>
                <w:iCs/>
              </w:rPr>
              <w:t>Выстраивает современные процессы участия и организации в выставочно-рекламной деятельности с целью повышения эффективности работы организации.</w:t>
            </w:r>
          </w:p>
          <w:p w14:paraId="7D754CF9" w14:textId="77777777" w:rsidR="001A62FC" w:rsidRPr="003A2C7C" w:rsidRDefault="001A62FC" w:rsidP="001A62F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3A2C7C">
              <w:rPr>
                <w:rFonts w:cstheme="minorBidi"/>
                <w:iCs/>
              </w:rPr>
              <w:t>Анализирует важные критерии оценки выставочно-рекламной деятельности, сформировавшиеся в ходе развития организации; обосновывает актуальность использования ресурсов предприятия при профессиональном взаимодействии в рамках выставочно-рекламной деятельности.</w:t>
            </w:r>
          </w:p>
          <w:p w14:paraId="1816DFED" w14:textId="77777777" w:rsidR="001A62FC" w:rsidRPr="003A2C7C" w:rsidRDefault="001A62FC" w:rsidP="001A62F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3A2C7C">
              <w:rPr>
                <w:rFonts w:cstheme="minorBidi"/>
                <w:iCs/>
              </w:rPr>
              <w:t>Критически и самостоятельно осуществляет анализ использования ресурсов предприятия на основе системного подхода, вырабатывает стратегию действий для принятия решения в области выставочно-рекламной деятельности</w:t>
            </w:r>
          </w:p>
          <w:p w14:paraId="40994E0E" w14:textId="77777777" w:rsidR="001A62FC" w:rsidRPr="00EB181E" w:rsidRDefault="001A62FC" w:rsidP="001A62F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3A2C7C">
              <w:rPr>
                <w:rFonts w:cstheme="minorBidi"/>
                <w:iCs/>
              </w:rPr>
              <w:t>Выявляет проблемы экономического характера при анализе конкретных ситуаций, предлагает способы и варианты их решения и оценивает ожидаемые результаты</w:t>
            </w:r>
          </w:p>
        </w:tc>
      </w:tr>
      <w:tr w:rsidR="001A62FC" w:rsidRPr="00F31E81" w14:paraId="0DD358C3" w14:textId="77777777" w:rsidTr="00F35EE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929CDD" w14:textId="77777777" w:rsidR="001A62FC" w:rsidRPr="003A2C7C" w:rsidRDefault="001A62FC" w:rsidP="00F35EE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AD31" w14:textId="77777777" w:rsidR="001A62FC" w:rsidRPr="003A2C7C" w:rsidRDefault="001A62FC" w:rsidP="00F35E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A2C7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14:paraId="233901A7" w14:textId="77777777" w:rsidR="001A62FC" w:rsidRPr="003A2C7C" w:rsidRDefault="001A62FC" w:rsidP="00F35E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A2C7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116C5" w14:textId="77777777" w:rsidR="001A62FC" w:rsidRPr="00021C27" w:rsidRDefault="001A62FC" w:rsidP="00F35EE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A62FC" w:rsidRPr="00F31E81" w14:paraId="40A16229" w14:textId="77777777" w:rsidTr="00F35EE2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F87A" w14:textId="77777777" w:rsidR="001A62FC" w:rsidRPr="003A2C7C" w:rsidRDefault="001A62FC" w:rsidP="00F35EE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064F" w14:textId="77777777" w:rsidR="001A62FC" w:rsidRPr="003A2C7C" w:rsidRDefault="001A62FC" w:rsidP="00F35E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A2C7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3</w:t>
            </w:r>
          </w:p>
          <w:p w14:paraId="4C83E210" w14:textId="77777777" w:rsidR="001A62FC" w:rsidRPr="003A2C7C" w:rsidRDefault="001A62FC" w:rsidP="00F35E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A2C7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основных положений менеджмента, в том числе выставочного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844D96" w14:textId="77777777" w:rsidR="001A62FC" w:rsidRPr="00021C27" w:rsidRDefault="001A62FC" w:rsidP="00F35EE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233D683" w14:textId="29B93383" w:rsidR="00C20E23" w:rsidRDefault="00C20E23" w:rsidP="00C20E23"/>
    <w:p w14:paraId="40F9ECDA" w14:textId="77777777" w:rsidR="00C20E23" w:rsidRPr="00C20E23" w:rsidRDefault="00C20E23" w:rsidP="00C20E23"/>
    <w:p w14:paraId="2C7F23D3" w14:textId="59899DE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A2C7C" w:rsidRPr="00202E70" w14:paraId="42017195" w14:textId="77777777" w:rsidTr="002C0AFD">
        <w:trPr>
          <w:trHeight w:val="340"/>
        </w:trPr>
        <w:tc>
          <w:tcPr>
            <w:tcW w:w="3969" w:type="dxa"/>
            <w:vAlign w:val="center"/>
          </w:tcPr>
          <w:p w14:paraId="2073E8B1" w14:textId="77777777" w:rsidR="003A2C7C" w:rsidRPr="00202E70" w:rsidRDefault="003A2C7C" w:rsidP="002C0AFD">
            <w:pPr>
              <w:jc w:val="both"/>
              <w:rPr>
                <w:iCs/>
              </w:rPr>
            </w:pPr>
            <w:r w:rsidRPr="00202E70"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9B2A05A" w14:textId="77777777" w:rsidR="003A2C7C" w:rsidRPr="00202E70" w:rsidRDefault="003A2C7C" w:rsidP="002C0AFD">
            <w:pPr>
              <w:jc w:val="both"/>
              <w:rPr>
                <w:iCs/>
              </w:rPr>
            </w:pPr>
            <w:r w:rsidRPr="00202E70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4BE4C32" w14:textId="77777777" w:rsidR="003A2C7C" w:rsidRPr="00202E70" w:rsidRDefault="003A2C7C" w:rsidP="002C0AFD">
            <w:pPr>
              <w:jc w:val="both"/>
              <w:rPr>
                <w:iCs/>
              </w:rPr>
            </w:pPr>
            <w:proofErr w:type="spellStart"/>
            <w:r w:rsidRPr="00202E70">
              <w:rPr>
                <w:b/>
                <w:iCs/>
              </w:rPr>
              <w:t>з.е</w:t>
            </w:r>
            <w:proofErr w:type="spellEnd"/>
            <w:r w:rsidRPr="00202E70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437E2083" w14:textId="77777777" w:rsidR="003A2C7C" w:rsidRPr="00202E70" w:rsidRDefault="003A2C7C" w:rsidP="002C0AFD">
            <w:pPr>
              <w:jc w:val="both"/>
              <w:rPr>
                <w:iCs/>
              </w:rPr>
            </w:pPr>
            <w:r w:rsidRPr="00202E70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8B20F4A" w14:textId="77777777" w:rsidR="003A2C7C" w:rsidRPr="00202E70" w:rsidRDefault="003A2C7C" w:rsidP="002C0AFD">
            <w:pPr>
              <w:jc w:val="both"/>
              <w:rPr>
                <w:iCs/>
              </w:rPr>
            </w:pPr>
            <w:r w:rsidRPr="00202E70">
              <w:rPr>
                <w:b/>
                <w:iCs/>
              </w:rPr>
              <w:t>час.</w:t>
            </w:r>
          </w:p>
        </w:tc>
      </w:tr>
      <w:tr w:rsidR="003A2C7C" w:rsidRPr="00202E70" w14:paraId="6C17F1E2" w14:textId="77777777" w:rsidTr="002C0AFD">
        <w:trPr>
          <w:trHeight w:val="340"/>
        </w:trPr>
        <w:tc>
          <w:tcPr>
            <w:tcW w:w="3969" w:type="dxa"/>
            <w:vAlign w:val="center"/>
          </w:tcPr>
          <w:p w14:paraId="4C6F49F4" w14:textId="77777777" w:rsidR="003A2C7C" w:rsidRPr="00202E70" w:rsidRDefault="003A2C7C" w:rsidP="002C0AFD">
            <w:pPr>
              <w:jc w:val="both"/>
              <w:rPr>
                <w:iCs/>
              </w:rPr>
            </w:pPr>
            <w:r w:rsidRPr="00202E70">
              <w:rPr>
                <w:iCs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6474F3E6" w14:textId="77777777" w:rsidR="003A2C7C" w:rsidRPr="00202E70" w:rsidRDefault="003A2C7C" w:rsidP="002C0AFD">
            <w:pPr>
              <w:jc w:val="both"/>
              <w:rPr>
                <w:iCs/>
              </w:rPr>
            </w:pPr>
            <w:r w:rsidRPr="00202E70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BDABB9" w14:textId="77777777" w:rsidR="003A2C7C" w:rsidRPr="00202E70" w:rsidRDefault="003A2C7C" w:rsidP="002C0AFD">
            <w:pPr>
              <w:jc w:val="both"/>
              <w:rPr>
                <w:iCs/>
              </w:rPr>
            </w:pPr>
            <w:proofErr w:type="spellStart"/>
            <w:r w:rsidRPr="00202E70">
              <w:rPr>
                <w:b/>
                <w:iCs/>
              </w:rPr>
              <w:t>з.е</w:t>
            </w:r>
            <w:proofErr w:type="spellEnd"/>
            <w:r w:rsidRPr="00202E70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0871CB00" w14:textId="77777777" w:rsidR="003A2C7C" w:rsidRPr="00202E70" w:rsidRDefault="003A2C7C" w:rsidP="002C0AFD">
            <w:pPr>
              <w:jc w:val="both"/>
              <w:rPr>
                <w:iCs/>
              </w:rPr>
            </w:pPr>
            <w:r w:rsidRPr="00202E70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0857CF8" w14:textId="77777777" w:rsidR="003A2C7C" w:rsidRPr="00202E70" w:rsidRDefault="003A2C7C" w:rsidP="002C0AFD">
            <w:pPr>
              <w:jc w:val="both"/>
              <w:rPr>
                <w:iCs/>
              </w:rPr>
            </w:pPr>
            <w:r w:rsidRPr="00202E70">
              <w:rPr>
                <w:b/>
                <w:iCs/>
              </w:rPr>
              <w:t>час.</w:t>
            </w:r>
          </w:p>
        </w:tc>
      </w:tr>
    </w:tbl>
    <w:p w14:paraId="08072C56" w14:textId="163C96D8" w:rsidR="000552FD" w:rsidRDefault="000552FD" w:rsidP="000552FD"/>
    <w:sectPr w:rsidR="000552F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346D7" w14:textId="77777777" w:rsidR="004123A6" w:rsidRDefault="004123A6" w:rsidP="005E3840">
      <w:r>
        <w:separator/>
      </w:r>
    </w:p>
  </w:endnote>
  <w:endnote w:type="continuationSeparator" w:id="0">
    <w:p w14:paraId="4E7394C7" w14:textId="77777777" w:rsidR="004123A6" w:rsidRDefault="004123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2C28" w14:textId="77777777" w:rsidR="004123A6" w:rsidRDefault="004123A6" w:rsidP="005E3840">
      <w:r>
        <w:separator/>
      </w:r>
    </w:p>
  </w:footnote>
  <w:footnote w:type="continuationSeparator" w:id="0">
    <w:p w14:paraId="30ABC9A6" w14:textId="77777777" w:rsidR="004123A6" w:rsidRDefault="004123A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2F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8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2FC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2C7C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F28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23A6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9D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B89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0E23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4BA5B25-C5EE-4168-AD50-EED4CFE4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4</cp:revision>
  <cp:lastPrinted>2021-05-14T12:22:00Z</cp:lastPrinted>
  <dcterms:created xsi:type="dcterms:W3CDTF">2022-01-23T10:46:00Z</dcterms:created>
  <dcterms:modified xsi:type="dcterms:W3CDTF">2022-02-04T11:30:00Z</dcterms:modified>
</cp:coreProperties>
</file>